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490E637E" w14:textId="77777777" w:rsidR="004D0A6C" w:rsidRPr="002F55B0" w:rsidRDefault="004D0A6C" w:rsidP="004D0A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0BC186" w14:textId="77777777" w:rsidR="004D0A6C" w:rsidRPr="002F55B0" w:rsidRDefault="004D0A6C" w:rsidP="004D0A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0C08FA" w14:textId="77777777" w:rsidR="004D0A6C" w:rsidRPr="002F55B0" w:rsidRDefault="004D0A6C" w:rsidP="004D0A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6C10363" w14:textId="77777777" w:rsidR="004D0A6C" w:rsidRPr="002F55B0" w:rsidRDefault="004D0A6C" w:rsidP="004D0A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ABB905" w14:textId="77777777" w:rsidR="004D0A6C" w:rsidRPr="002F55B0" w:rsidRDefault="004D0A6C" w:rsidP="004D0A6C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5B64E" w14:textId="77777777" w:rsidR="004D0A6C" w:rsidRPr="002F55B0" w:rsidRDefault="004D0A6C" w:rsidP="004D0A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8F9EBC" w14:textId="77777777" w:rsidR="004D0A6C" w:rsidRPr="002F55B0" w:rsidRDefault="004D0A6C" w:rsidP="004D0A6C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AC96850" w14:textId="77777777" w:rsidR="004D0A6C" w:rsidRPr="002F55B0" w:rsidRDefault="004D0A6C" w:rsidP="004D0A6C">
      <w:pPr>
        <w:pStyle w:val="NoSpacing"/>
        <w:rPr>
          <w:lang w:bidi="ta-IN"/>
        </w:rPr>
      </w:pPr>
    </w:p>
    <w:p w14:paraId="2BB3B2FC" w14:textId="77777777" w:rsidR="004D0A6C" w:rsidRDefault="004D0A6C" w:rsidP="004D0A6C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E632EF" w14:textId="77777777" w:rsidR="004D0A6C" w:rsidRDefault="004D0A6C" w:rsidP="004D0A6C">
      <w:pPr>
        <w:pStyle w:val="NoSpacing"/>
        <w:rPr>
          <w:rFonts w:eastAsia="Calibri"/>
          <w:lang w:bidi="ta-IN"/>
        </w:rPr>
      </w:pPr>
    </w:p>
    <w:p w14:paraId="453CB5F1" w14:textId="77777777" w:rsidR="004D0A6C" w:rsidRDefault="004D0A6C" w:rsidP="004D0A6C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51CC474" w14:textId="77777777" w:rsidR="004D0A6C" w:rsidRPr="002F55B0" w:rsidRDefault="004D0A6C" w:rsidP="004D0A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A9712D" w14:textId="77777777" w:rsidR="004D0A6C" w:rsidRPr="002F55B0" w:rsidRDefault="004D0A6C" w:rsidP="004D0A6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E67BFCA" w14:textId="7B0F1219" w:rsidR="004D0A6C" w:rsidRDefault="004D0A6C" w:rsidP="004D0A6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September 2018</w:t>
      </w:r>
    </w:p>
    <w:p w14:paraId="5D356659" w14:textId="77777777" w:rsidR="004D0A6C" w:rsidRDefault="004D0A6C" w:rsidP="004D0A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4A4467C" w14:textId="77777777" w:rsidR="004D0A6C" w:rsidRPr="002F55B0" w:rsidRDefault="004D0A6C" w:rsidP="004D0A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1011BC15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BE57CA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4B4C8D9" w:rsidR="003D38A3" w:rsidRPr="006250B6" w:rsidRDefault="00854D0B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BE57CA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0EFE0625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5F90009D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jxuÉÌiÉþ </w:t>
      </w:r>
      <w:bookmarkStart w:id="2" w:name="_GoBack"/>
      <w:bookmarkEnd w:id="2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3853" w14:textId="77777777" w:rsidR="00854D0B" w:rsidRDefault="00854D0B" w:rsidP="009B6EBD">
      <w:pPr>
        <w:spacing w:after="0" w:line="240" w:lineRule="auto"/>
      </w:pPr>
      <w:r>
        <w:separator/>
      </w:r>
    </w:p>
  </w:endnote>
  <w:endnote w:type="continuationSeparator" w:id="0">
    <w:p w14:paraId="737E1FA9" w14:textId="77777777" w:rsidR="00854D0B" w:rsidRDefault="00854D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61C2" w14:textId="5E1A1EB6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57CA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57CA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67119186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57CA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57CA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790DA293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E6D7" w14:textId="77777777" w:rsidR="00854D0B" w:rsidRDefault="00854D0B" w:rsidP="009B6EBD">
      <w:pPr>
        <w:spacing w:after="0" w:line="240" w:lineRule="auto"/>
      </w:pPr>
      <w:r>
        <w:separator/>
      </w:r>
    </w:p>
  </w:footnote>
  <w:footnote w:type="continuationSeparator" w:id="0">
    <w:p w14:paraId="7F8CE617" w14:textId="77777777" w:rsidR="00854D0B" w:rsidRDefault="00854D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C89D-1A16-457D-B37C-81579D6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8</Pages>
  <Words>11958</Words>
  <Characters>68161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1-06-17T11:26:00Z</cp:lastPrinted>
  <dcterms:created xsi:type="dcterms:W3CDTF">2021-02-09T00:44:00Z</dcterms:created>
  <dcterms:modified xsi:type="dcterms:W3CDTF">2021-06-17T11:27:00Z</dcterms:modified>
</cp:coreProperties>
</file>